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40F54" w14:textId="225CCE0D" w:rsidR="003C044C" w:rsidRPr="005B17C0" w:rsidRDefault="00812E27" w:rsidP="005B17C0">
      <w:pPr>
        <w:pStyle w:val="2"/>
      </w:pPr>
      <w:r>
        <w:rPr>
          <w:rFonts w:hint="eastAsia"/>
        </w:rPr>
        <w:t>光纤</w:t>
      </w:r>
      <w:r w:rsidR="0044312F">
        <w:rPr>
          <w:rFonts w:hint="eastAsia"/>
        </w:rPr>
        <w:t>线</w:t>
      </w:r>
    </w:p>
    <w:tbl>
      <w:tblPr>
        <w:tblStyle w:val="a4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2118"/>
        <w:gridCol w:w="1142"/>
        <w:gridCol w:w="851"/>
        <w:gridCol w:w="1275"/>
        <w:gridCol w:w="2127"/>
      </w:tblGrid>
      <w:tr w:rsidR="00792A14" w14:paraId="54B812A7" w14:textId="78906AEA" w:rsidTr="00792A14">
        <w:tc>
          <w:tcPr>
            <w:tcW w:w="846" w:type="dxa"/>
          </w:tcPr>
          <w:p w14:paraId="7E7CC3F5" w14:textId="77777777" w:rsidR="00792A14" w:rsidRDefault="00792A14" w:rsidP="003237A8">
            <w:r>
              <w:rPr>
                <w:rFonts w:hint="eastAsia"/>
              </w:rPr>
              <w:t>序号</w:t>
            </w:r>
          </w:p>
        </w:tc>
        <w:tc>
          <w:tcPr>
            <w:tcW w:w="2118" w:type="dxa"/>
          </w:tcPr>
          <w:p w14:paraId="137681EC" w14:textId="77777777" w:rsidR="00792A14" w:rsidRDefault="00792A14" w:rsidP="003237A8">
            <w:r>
              <w:rPr>
                <w:rFonts w:hint="eastAsia"/>
              </w:rPr>
              <w:t>名称</w:t>
            </w:r>
          </w:p>
        </w:tc>
        <w:tc>
          <w:tcPr>
            <w:tcW w:w="1142" w:type="dxa"/>
          </w:tcPr>
          <w:p w14:paraId="4462EE36" w14:textId="77777777" w:rsidR="00792A14" w:rsidRDefault="00792A14" w:rsidP="003237A8"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</w:tcPr>
          <w:p w14:paraId="22595F4B" w14:textId="77777777" w:rsidR="00792A14" w:rsidRDefault="00792A14" w:rsidP="003237A8">
            <w:r>
              <w:rPr>
                <w:rFonts w:hint="eastAsia"/>
              </w:rPr>
              <w:t>数量</w:t>
            </w:r>
          </w:p>
        </w:tc>
        <w:tc>
          <w:tcPr>
            <w:tcW w:w="1275" w:type="dxa"/>
          </w:tcPr>
          <w:p w14:paraId="59A97345" w14:textId="77777777" w:rsidR="00792A14" w:rsidRDefault="00792A14" w:rsidP="003237A8">
            <w:r>
              <w:rPr>
                <w:rFonts w:hint="eastAsia"/>
              </w:rPr>
              <w:t>链接</w:t>
            </w:r>
          </w:p>
        </w:tc>
        <w:tc>
          <w:tcPr>
            <w:tcW w:w="2127" w:type="dxa"/>
          </w:tcPr>
          <w:p w14:paraId="5762808D" w14:textId="30AC9FCD" w:rsidR="00792A14" w:rsidRDefault="00736527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</w:tr>
      <w:tr w:rsidR="00792A14" w14:paraId="28F51EEF" w14:textId="78EA90A3" w:rsidTr="00792A14">
        <w:tc>
          <w:tcPr>
            <w:tcW w:w="846" w:type="dxa"/>
          </w:tcPr>
          <w:p w14:paraId="34B082C9" w14:textId="77777777" w:rsidR="00792A14" w:rsidRDefault="00792A14" w:rsidP="003237A8">
            <w:r>
              <w:rPr>
                <w:rFonts w:hint="eastAsia"/>
              </w:rPr>
              <w:t>1</w:t>
            </w:r>
          </w:p>
        </w:tc>
        <w:tc>
          <w:tcPr>
            <w:tcW w:w="2118" w:type="dxa"/>
          </w:tcPr>
          <w:p w14:paraId="729624FE" w14:textId="77777777" w:rsidR="00792A14" w:rsidRPr="00E20486" w:rsidRDefault="00792A14" w:rsidP="003237A8">
            <w:r w:rsidRPr="00E20486">
              <w:t>2.92mm 公 -GPPO(Mini-SMP) 母柔性电缆组件 ，配接Micro-Coax原装进口电缆HFE100D，DC-40GHz</w:t>
            </w:r>
          </w:p>
        </w:tc>
        <w:tc>
          <w:tcPr>
            <w:tcW w:w="1142" w:type="dxa"/>
          </w:tcPr>
          <w:p w14:paraId="05162B86" w14:textId="77777777" w:rsidR="00792A14" w:rsidRDefault="00792A14" w:rsidP="003237A8"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mm</w:t>
            </w:r>
          </w:p>
        </w:tc>
        <w:tc>
          <w:tcPr>
            <w:tcW w:w="851" w:type="dxa"/>
          </w:tcPr>
          <w:p w14:paraId="3E9061E9" w14:textId="77777777" w:rsidR="00792A14" w:rsidRDefault="00792A14" w:rsidP="003237A8"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14:paraId="44090442" w14:textId="77777777" w:rsidR="00792A14" w:rsidRDefault="00792A14" w:rsidP="003237A8">
            <w:hyperlink r:id="rId5" w:history="1">
              <w:r>
                <w:rPr>
                  <w:rStyle w:val="a3"/>
                </w:rPr>
                <w:t>https://www.mwstore.com/cn/product-190183.html</w:t>
              </w:r>
            </w:hyperlink>
          </w:p>
        </w:tc>
        <w:tc>
          <w:tcPr>
            <w:tcW w:w="2127" w:type="dxa"/>
          </w:tcPr>
          <w:p w14:paraId="59BBC13D" w14:textId="28350673" w:rsidR="00792A14" w:rsidRDefault="00416068" w:rsidP="003237A8">
            <w:r>
              <w:rPr>
                <w:rFonts w:hint="eastAsia"/>
              </w:rPr>
              <w:t>3</w:t>
            </w:r>
            <w:r>
              <w:t>36</w:t>
            </w:r>
            <w:r w:rsidR="001577BF">
              <w:rPr>
                <w:rFonts w:hint="eastAsia"/>
              </w:rPr>
              <w:t>.</w:t>
            </w:r>
            <w:r w:rsidR="001577BF">
              <w:t>2</w:t>
            </w:r>
          </w:p>
        </w:tc>
      </w:tr>
      <w:tr w:rsidR="00792A14" w14:paraId="29668EE2" w14:textId="12F11D1A" w:rsidTr="00792A14">
        <w:tc>
          <w:tcPr>
            <w:tcW w:w="846" w:type="dxa"/>
          </w:tcPr>
          <w:p w14:paraId="5EB09130" w14:textId="77777777" w:rsidR="00792A14" w:rsidRDefault="00792A14" w:rsidP="003237A8">
            <w:r>
              <w:rPr>
                <w:rFonts w:hint="eastAsia"/>
              </w:rPr>
              <w:t>2</w:t>
            </w:r>
          </w:p>
        </w:tc>
        <w:tc>
          <w:tcPr>
            <w:tcW w:w="2118" w:type="dxa"/>
          </w:tcPr>
          <w:p w14:paraId="36BEBA86" w14:textId="77777777" w:rsidR="00792A14" w:rsidRPr="000E2153" w:rsidRDefault="00792A14" w:rsidP="003237A8">
            <w:r w:rsidRPr="004F7ECD">
              <w:t>2.92mm 公 -GPPO(Mini-SMP) 母柔性电缆组件 ，配接Micro-Coax原装进口电缆HFE100D，DC-40GHz</w:t>
            </w:r>
          </w:p>
        </w:tc>
        <w:tc>
          <w:tcPr>
            <w:tcW w:w="1142" w:type="dxa"/>
          </w:tcPr>
          <w:p w14:paraId="4E068996" w14:textId="77777777" w:rsidR="00792A14" w:rsidRDefault="00792A14" w:rsidP="003237A8"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mm</w:t>
            </w:r>
          </w:p>
        </w:tc>
        <w:tc>
          <w:tcPr>
            <w:tcW w:w="851" w:type="dxa"/>
          </w:tcPr>
          <w:p w14:paraId="6BD91056" w14:textId="77777777" w:rsidR="00792A14" w:rsidRDefault="00792A14" w:rsidP="003237A8"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14:paraId="0154B313" w14:textId="77777777" w:rsidR="00792A14" w:rsidRDefault="00792A14" w:rsidP="003237A8">
            <w:hyperlink r:id="rId6" w:history="1">
              <w:r>
                <w:rPr>
                  <w:rStyle w:val="a3"/>
                </w:rPr>
                <w:t>https://www.mwstore.com/cn/product-190183.html</w:t>
              </w:r>
            </w:hyperlink>
          </w:p>
        </w:tc>
        <w:tc>
          <w:tcPr>
            <w:tcW w:w="2127" w:type="dxa"/>
          </w:tcPr>
          <w:p w14:paraId="46F61D0D" w14:textId="1A1C6A38" w:rsidR="00792A14" w:rsidRDefault="001577BF" w:rsidP="003237A8">
            <w:r>
              <w:rPr>
                <w:rFonts w:hint="eastAsia"/>
              </w:rPr>
              <w:t>3</w:t>
            </w:r>
            <w:r>
              <w:t>36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741476" w14:paraId="59144C75" w14:textId="77777777" w:rsidTr="00DE614D">
        <w:tc>
          <w:tcPr>
            <w:tcW w:w="6232" w:type="dxa"/>
            <w:gridSpan w:val="5"/>
          </w:tcPr>
          <w:p w14:paraId="49A6E4EF" w14:textId="4311B5AE" w:rsidR="00741476" w:rsidRDefault="00741476" w:rsidP="003237A8">
            <w:r>
              <w:rPr>
                <w:rFonts w:hint="eastAsia"/>
              </w:rPr>
              <w:t>总价</w:t>
            </w:r>
          </w:p>
        </w:tc>
        <w:tc>
          <w:tcPr>
            <w:tcW w:w="2127" w:type="dxa"/>
          </w:tcPr>
          <w:p w14:paraId="22A96F01" w14:textId="2C7CB296" w:rsidR="00741476" w:rsidRDefault="00741476" w:rsidP="003237A8">
            <w:pPr>
              <w:rPr>
                <w:rFonts w:hint="eastAsia"/>
              </w:rPr>
            </w:pPr>
            <w:r w:rsidRPr="003973E2">
              <w:t>2,689.60</w:t>
            </w:r>
          </w:p>
        </w:tc>
      </w:tr>
    </w:tbl>
    <w:p w14:paraId="5FFD0FAE" w14:textId="77777777" w:rsidR="001A3DF0" w:rsidRDefault="001A3DF0" w:rsidP="001A3DF0">
      <w:pPr>
        <w:rPr>
          <w:rFonts w:hint="eastAsia"/>
        </w:rPr>
      </w:pPr>
      <w:bookmarkStart w:id="0" w:name="_GoBack"/>
      <w:bookmarkEnd w:id="0"/>
    </w:p>
    <w:p w14:paraId="0A4F6633" w14:textId="77777777" w:rsidR="001F3E52" w:rsidRDefault="00E33643" w:rsidP="009B15C9">
      <w:pPr>
        <w:pStyle w:val="2"/>
      </w:pPr>
      <w:r>
        <w:rPr>
          <w:rFonts w:hint="eastAsia"/>
        </w:rPr>
        <w:t>X</w:t>
      </w:r>
      <w:r>
        <w:t>IP</w:t>
      </w:r>
      <w:r>
        <w:rPr>
          <w:rFonts w:hint="eastAsia"/>
        </w:rPr>
        <w:t>验证</w:t>
      </w:r>
      <w:r w:rsidR="00E642A9">
        <w:rPr>
          <w:rFonts w:hint="eastAsia"/>
        </w:rPr>
        <w:t>方案</w:t>
      </w:r>
    </w:p>
    <w:tbl>
      <w:tblPr>
        <w:tblStyle w:val="a4"/>
        <w:tblW w:w="835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1984"/>
        <w:gridCol w:w="1984"/>
      </w:tblGrid>
      <w:tr w:rsidR="00132E1E" w14:paraId="79F8DB5D" w14:textId="49701A0E" w:rsidTr="00A1677F">
        <w:tc>
          <w:tcPr>
            <w:tcW w:w="562" w:type="dxa"/>
          </w:tcPr>
          <w:p w14:paraId="231059CB" w14:textId="77777777" w:rsidR="00132E1E" w:rsidRDefault="00132E1E" w:rsidP="003237A8">
            <w:r>
              <w:rPr>
                <w:rFonts w:hint="eastAsia"/>
              </w:rPr>
              <w:t>序号</w:t>
            </w:r>
          </w:p>
        </w:tc>
        <w:tc>
          <w:tcPr>
            <w:tcW w:w="2835" w:type="dxa"/>
          </w:tcPr>
          <w:p w14:paraId="45517B1E" w14:textId="77777777" w:rsidR="00132E1E" w:rsidRDefault="00132E1E" w:rsidP="003237A8">
            <w:r>
              <w:rPr>
                <w:rFonts w:hint="eastAsia"/>
              </w:rPr>
              <w:t>名称</w:t>
            </w:r>
          </w:p>
        </w:tc>
        <w:tc>
          <w:tcPr>
            <w:tcW w:w="993" w:type="dxa"/>
          </w:tcPr>
          <w:p w14:paraId="61ECF47B" w14:textId="77777777" w:rsidR="00132E1E" w:rsidRDefault="00132E1E" w:rsidP="003237A8">
            <w:r>
              <w:rPr>
                <w:rFonts w:hint="eastAsia"/>
              </w:rPr>
              <w:t>数量</w:t>
            </w:r>
          </w:p>
        </w:tc>
        <w:tc>
          <w:tcPr>
            <w:tcW w:w="1984" w:type="dxa"/>
          </w:tcPr>
          <w:p w14:paraId="5A6BF091" w14:textId="77777777" w:rsidR="00132E1E" w:rsidRDefault="00132E1E" w:rsidP="003237A8">
            <w:r>
              <w:rPr>
                <w:rFonts w:hint="eastAsia"/>
              </w:rPr>
              <w:t>链接</w:t>
            </w:r>
          </w:p>
        </w:tc>
        <w:tc>
          <w:tcPr>
            <w:tcW w:w="1984" w:type="dxa"/>
          </w:tcPr>
          <w:p w14:paraId="6CA460BA" w14:textId="293F2F7A" w:rsidR="00132E1E" w:rsidRDefault="0053000A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</w:tr>
      <w:tr w:rsidR="00132E1E" w14:paraId="27B73F9E" w14:textId="791FB102" w:rsidTr="00A1677F">
        <w:tc>
          <w:tcPr>
            <w:tcW w:w="562" w:type="dxa"/>
          </w:tcPr>
          <w:p w14:paraId="5B04862E" w14:textId="77777777" w:rsidR="00132E1E" w:rsidRDefault="00132E1E" w:rsidP="003237A8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579C753E" w14:textId="77777777" w:rsidR="00132E1E" w:rsidRDefault="00132E1E" w:rsidP="003237A8">
            <w:r w:rsidRPr="000324F4">
              <w:rPr>
                <w:rFonts w:hint="eastAsia"/>
              </w:rPr>
              <w:t>降压电源模块</w:t>
            </w:r>
            <w:r w:rsidRPr="000324F4">
              <w:t xml:space="preserve"> AMS1117-3.3 电源模块 电压转换模块5.0</w:t>
            </w:r>
          </w:p>
          <w:p w14:paraId="284A9FE5" w14:textId="77777777" w:rsidR="00132E1E" w:rsidRPr="00AE7B5D" w:rsidRDefault="00132E1E" w:rsidP="003237A8">
            <w:r>
              <w:rPr>
                <w:noProof/>
              </w:rPr>
              <w:drawing>
                <wp:inline distT="0" distB="0" distL="0" distR="0" wp14:anchorId="41FEB9ED" wp14:editId="642F95A2">
                  <wp:extent cx="1809750" cy="144589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1E4DBE6" w14:textId="77777777" w:rsidR="00132E1E" w:rsidRDefault="00132E1E" w:rsidP="003237A8">
            <w:r>
              <w:t>3</w:t>
            </w:r>
          </w:p>
        </w:tc>
        <w:tc>
          <w:tcPr>
            <w:tcW w:w="1984" w:type="dxa"/>
          </w:tcPr>
          <w:p w14:paraId="53D4D9E0" w14:textId="77777777" w:rsidR="00132E1E" w:rsidRDefault="00132E1E" w:rsidP="003237A8">
            <w:hyperlink r:id="rId8" w:history="1">
              <w:r>
                <w:rPr>
                  <w:rStyle w:val="a3"/>
                </w:rPr>
                <w:t>https://detail.tmall.com/item.htm?spm=a230r.1.14.33.78bb26233TeFix&amp;id=596953746012&amp;ns=1&amp;abbucket=11&amp;skuId=4319605474282</w:t>
              </w:r>
            </w:hyperlink>
          </w:p>
        </w:tc>
        <w:tc>
          <w:tcPr>
            <w:tcW w:w="1984" w:type="dxa"/>
          </w:tcPr>
          <w:p w14:paraId="4FD69A3A" w14:textId="4959E527" w:rsidR="00132E1E" w:rsidRDefault="00606C6B" w:rsidP="003237A8">
            <w:r w:rsidRPr="00606C6B">
              <w:t>1.33</w:t>
            </w:r>
          </w:p>
        </w:tc>
      </w:tr>
      <w:tr w:rsidR="00132E1E" w14:paraId="48D1FC61" w14:textId="76E790B0" w:rsidTr="00A1677F">
        <w:tc>
          <w:tcPr>
            <w:tcW w:w="562" w:type="dxa"/>
          </w:tcPr>
          <w:p w14:paraId="3C1050B0" w14:textId="77777777" w:rsidR="00132E1E" w:rsidRDefault="00132E1E" w:rsidP="003237A8"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58F443EE" w14:textId="77777777" w:rsidR="00132E1E" w:rsidRDefault="00132E1E" w:rsidP="003237A8">
            <w:proofErr w:type="gramStart"/>
            <w:r>
              <w:rPr>
                <w:rFonts w:hint="eastAsia"/>
              </w:rPr>
              <w:t>排母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*</w:t>
            </w:r>
            <w:r>
              <w:t xml:space="preserve">7P </w:t>
            </w:r>
            <w:r>
              <w:rPr>
                <w:rFonts w:hint="eastAsia"/>
              </w:rPr>
              <w:t xml:space="preserve">单排母 </w:t>
            </w:r>
            <w:r>
              <w:t>2.54mm(10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2DDEF30E" w14:textId="77777777" w:rsidR="00132E1E" w:rsidRPr="000E2153" w:rsidRDefault="00132E1E" w:rsidP="003237A8">
            <w:r>
              <w:rPr>
                <w:noProof/>
              </w:rPr>
              <w:lastRenderedPageBreak/>
              <w:drawing>
                <wp:inline distT="0" distB="0" distL="0" distR="0" wp14:anchorId="108C4E35" wp14:editId="71A0FF5F">
                  <wp:extent cx="1139483" cy="1736412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00" cy="17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D1F21A6" w14:textId="77777777" w:rsidR="00132E1E" w:rsidRDefault="00132E1E" w:rsidP="003237A8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4" w:type="dxa"/>
          </w:tcPr>
          <w:p w14:paraId="0E5AB4AD" w14:textId="77777777" w:rsidR="00132E1E" w:rsidRDefault="00132E1E" w:rsidP="003237A8">
            <w:hyperlink r:id="rId10" w:history="1">
              <w:r>
                <w:rPr>
                  <w:rStyle w:val="a3"/>
                </w:rPr>
                <w:t>https://detail.tmall.com/item.htm?spm=a1z10.3-b.w4011-21798006406.26.59a64ecdTBnbyr&amp;id=599045891228&amp;rn=b28067d34ae328cc8e8b47906ead88e0&amp;abbucket=8&amp;s</w:t>
              </w:r>
              <w:r>
                <w:rPr>
                  <w:rStyle w:val="a3"/>
                </w:rPr>
                <w:lastRenderedPageBreak/>
                <w:t>kuId=4172565032839</w:t>
              </w:r>
            </w:hyperlink>
          </w:p>
        </w:tc>
        <w:tc>
          <w:tcPr>
            <w:tcW w:w="1984" w:type="dxa"/>
          </w:tcPr>
          <w:p w14:paraId="2CA6A62D" w14:textId="414FFF22" w:rsidR="00132E1E" w:rsidRDefault="00573A53" w:rsidP="003237A8">
            <w:r>
              <w:rPr>
                <w:rFonts w:hint="eastAsia"/>
              </w:rPr>
              <w:lastRenderedPageBreak/>
              <w:t>1</w:t>
            </w:r>
            <w:r>
              <w:t>.4</w:t>
            </w:r>
          </w:p>
        </w:tc>
      </w:tr>
      <w:tr w:rsidR="00132E1E" w14:paraId="586333D9" w14:textId="1041D81A" w:rsidTr="00A1677F">
        <w:tc>
          <w:tcPr>
            <w:tcW w:w="562" w:type="dxa"/>
          </w:tcPr>
          <w:p w14:paraId="3ACC0389" w14:textId="77777777" w:rsidR="00132E1E" w:rsidRDefault="00132E1E" w:rsidP="003237A8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3FB060A2" w14:textId="77777777" w:rsidR="00132E1E" w:rsidRDefault="00132E1E" w:rsidP="00245AE6">
            <w:proofErr w:type="gramStart"/>
            <w:r w:rsidRPr="00245AE6">
              <w:rPr>
                <w:rFonts w:hint="eastAsia"/>
              </w:rPr>
              <w:t>包邮</w:t>
            </w:r>
            <w:proofErr w:type="gramEnd"/>
            <w:r w:rsidRPr="00245AE6">
              <w:t xml:space="preserve"> TXS0108E 高速全双工 8路电平转换模块 8 位双向电压转换器</w:t>
            </w:r>
          </w:p>
          <w:p w14:paraId="6C77F3BA" w14:textId="77777777" w:rsidR="00132E1E" w:rsidRPr="000E2153" w:rsidRDefault="00132E1E" w:rsidP="00245AE6">
            <w:r>
              <w:rPr>
                <w:noProof/>
              </w:rPr>
              <w:drawing>
                <wp:inline distT="0" distB="0" distL="0" distR="0" wp14:anchorId="4871E196" wp14:editId="53E81DEB">
                  <wp:extent cx="1809750" cy="9759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0CE0E58" w14:textId="77777777" w:rsidR="00132E1E" w:rsidRDefault="00132E1E" w:rsidP="003237A8">
            <w:r>
              <w:t>3</w:t>
            </w:r>
          </w:p>
        </w:tc>
        <w:tc>
          <w:tcPr>
            <w:tcW w:w="1984" w:type="dxa"/>
          </w:tcPr>
          <w:p w14:paraId="0C0935D7" w14:textId="77777777" w:rsidR="00132E1E" w:rsidRPr="00245AE6" w:rsidRDefault="00132E1E" w:rsidP="003237A8">
            <w:hyperlink r:id="rId12" w:history="1">
              <w:r>
                <w:rPr>
                  <w:rStyle w:val="a3"/>
                </w:rPr>
                <w:t>https://detail.tmall.com/item.htm?spm=a220m.1000858.1000725.37.35845936wbPvaw&amp;id=530477883234&amp;user_id=2452542253&amp;cat_id=2&amp;is_b=1&amp;rn=f3581d0aa0306bc6d7b8168c1028c9e0</w:t>
              </w:r>
            </w:hyperlink>
          </w:p>
        </w:tc>
        <w:tc>
          <w:tcPr>
            <w:tcW w:w="1984" w:type="dxa"/>
          </w:tcPr>
          <w:p w14:paraId="490C296C" w14:textId="51AD61D9" w:rsidR="00132E1E" w:rsidRDefault="003B00A0" w:rsidP="003237A8">
            <w:r w:rsidRPr="003B00A0">
              <w:t>9.68</w:t>
            </w:r>
          </w:p>
        </w:tc>
      </w:tr>
      <w:tr w:rsidR="00132E1E" w14:paraId="7099E22E" w14:textId="729DF51D" w:rsidTr="00A1677F">
        <w:tc>
          <w:tcPr>
            <w:tcW w:w="562" w:type="dxa"/>
          </w:tcPr>
          <w:p w14:paraId="70C8F541" w14:textId="77777777" w:rsidR="00132E1E" w:rsidRDefault="00132E1E" w:rsidP="003237A8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14:paraId="6875AE41" w14:textId="77777777" w:rsidR="00132E1E" w:rsidRDefault="00132E1E" w:rsidP="003237A8">
            <w:r>
              <w:rPr>
                <w:rFonts w:hint="eastAsia"/>
              </w:rPr>
              <w:t>黄色单排针</w:t>
            </w:r>
          </w:p>
          <w:p w14:paraId="05AAE655" w14:textId="77777777" w:rsidR="00132E1E" w:rsidRPr="000E2153" w:rsidRDefault="00132E1E" w:rsidP="003237A8">
            <w:r>
              <w:rPr>
                <w:noProof/>
              </w:rPr>
              <w:drawing>
                <wp:inline distT="0" distB="0" distL="0" distR="0" wp14:anchorId="0AD0A5D4" wp14:editId="0176673F">
                  <wp:extent cx="1809750" cy="1045210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85301E1" w14:textId="77777777" w:rsidR="00132E1E" w:rsidRDefault="00132E1E" w:rsidP="003237A8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737BD4A6" w14:textId="77777777" w:rsidR="00132E1E" w:rsidRDefault="00132E1E" w:rsidP="003237A8">
            <w:hyperlink r:id="rId14" w:history="1">
              <w:r>
                <w:rPr>
                  <w:rStyle w:val="a3"/>
                </w:rPr>
                <w:t>https://detail.tmall.com/item.htm?spm=a1z10.3-b.w4011-10309281624.34.34c27f8cBzxYRa&amp;id=564493189250&amp;rn=1e056e72277e78959f90863fe5bfc390&amp;abbucket=8&amp;skuId=3733751759176</w:t>
              </w:r>
            </w:hyperlink>
          </w:p>
        </w:tc>
        <w:tc>
          <w:tcPr>
            <w:tcW w:w="1984" w:type="dxa"/>
          </w:tcPr>
          <w:p w14:paraId="30D1546B" w14:textId="7B8B7B68" w:rsidR="00132E1E" w:rsidRDefault="0019211F" w:rsidP="003237A8">
            <w:r>
              <w:rPr>
                <w:rFonts w:hint="eastAsia"/>
              </w:rPr>
              <w:t>4</w:t>
            </w:r>
            <w:r>
              <w:t>.7</w:t>
            </w:r>
          </w:p>
        </w:tc>
      </w:tr>
      <w:tr w:rsidR="00132E1E" w14:paraId="30EA2F76" w14:textId="69A06283" w:rsidTr="00A1677F">
        <w:tc>
          <w:tcPr>
            <w:tcW w:w="562" w:type="dxa"/>
          </w:tcPr>
          <w:p w14:paraId="5A8704E8" w14:textId="77777777" w:rsidR="00132E1E" w:rsidRDefault="00132E1E" w:rsidP="003237A8">
            <w:r>
              <w:t>5</w:t>
            </w:r>
          </w:p>
        </w:tc>
        <w:tc>
          <w:tcPr>
            <w:tcW w:w="2835" w:type="dxa"/>
          </w:tcPr>
          <w:p w14:paraId="08D41E6A" w14:textId="77777777" w:rsidR="00132E1E" w:rsidRPr="000E2153" w:rsidRDefault="00132E1E" w:rsidP="003237A8">
            <w:r w:rsidRPr="003A65D1">
              <w:t>W25Q32FVSSIG 贴片SOP-8 FLASH</w:t>
            </w:r>
            <w:r>
              <w:t xml:space="preserve"> </w:t>
            </w:r>
            <w:r w:rsidRPr="003A65D1">
              <w:t>W25Q32FVSIG W25Q32JVSSIQ新版</w:t>
            </w:r>
          </w:p>
        </w:tc>
        <w:tc>
          <w:tcPr>
            <w:tcW w:w="993" w:type="dxa"/>
          </w:tcPr>
          <w:p w14:paraId="4C9F6BB9" w14:textId="77777777" w:rsidR="00132E1E" w:rsidRDefault="00132E1E" w:rsidP="003237A8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1AF48049" w14:textId="77777777" w:rsidR="00132E1E" w:rsidRDefault="00132E1E" w:rsidP="003237A8">
            <w:hyperlink r:id="rId15" w:history="1">
              <w:r>
                <w:rPr>
                  <w:rStyle w:val="a3"/>
                </w:rPr>
                <w:t>https://detail.tmall.com/item.htm?spm=a1z10.3-b.w4011-10309281624.18.1e7c7f8cczbGVx&amp;id=549111708004&amp;rn=8985da396509c8f5eb9f6ece96978885&amp;abbucket=8</w:t>
              </w:r>
            </w:hyperlink>
          </w:p>
        </w:tc>
        <w:tc>
          <w:tcPr>
            <w:tcW w:w="1984" w:type="dxa"/>
          </w:tcPr>
          <w:p w14:paraId="48F02D08" w14:textId="484CA1B7" w:rsidR="00132E1E" w:rsidRDefault="00363F7D" w:rsidP="003237A8">
            <w:r>
              <w:rPr>
                <w:rFonts w:hint="eastAsia"/>
              </w:rPr>
              <w:t>1</w:t>
            </w:r>
            <w:r>
              <w:t>.9</w:t>
            </w:r>
          </w:p>
        </w:tc>
      </w:tr>
      <w:tr w:rsidR="00132E1E" w14:paraId="26D193C8" w14:textId="40FC65E5" w:rsidTr="00A1677F">
        <w:tc>
          <w:tcPr>
            <w:tcW w:w="562" w:type="dxa"/>
          </w:tcPr>
          <w:p w14:paraId="232B8B86" w14:textId="77777777" w:rsidR="00132E1E" w:rsidRDefault="00132E1E" w:rsidP="003237A8">
            <w:r>
              <w:t>6</w:t>
            </w:r>
          </w:p>
        </w:tc>
        <w:tc>
          <w:tcPr>
            <w:tcW w:w="2835" w:type="dxa"/>
          </w:tcPr>
          <w:p w14:paraId="58945C5C" w14:textId="77777777" w:rsidR="00132E1E" w:rsidRPr="000E2153" w:rsidRDefault="00132E1E" w:rsidP="00AD68A6">
            <w:r w:rsidRPr="00AD68A6">
              <w:t xml:space="preserve">W25Q128JVSQ W25Q128FVSG 贴片8脚 W25Q128 SOP8 </w:t>
            </w:r>
            <w:r w:rsidRPr="00AD68A6">
              <w:lastRenderedPageBreak/>
              <w:t>W25Q128FVSSIG</w:t>
            </w:r>
          </w:p>
        </w:tc>
        <w:tc>
          <w:tcPr>
            <w:tcW w:w="993" w:type="dxa"/>
          </w:tcPr>
          <w:p w14:paraId="4EA8169A" w14:textId="77777777" w:rsidR="00132E1E" w:rsidRDefault="00132E1E" w:rsidP="003237A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984" w:type="dxa"/>
          </w:tcPr>
          <w:p w14:paraId="21780257" w14:textId="77777777" w:rsidR="00132E1E" w:rsidRDefault="00132E1E" w:rsidP="003237A8">
            <w:hyperlink r:id="rId16" w:history="1">
              <w:r>
                <w:rPr>
                  <w:rStyle w:val="a3"/>
                </w:rPr>
                <w:t>https://detail.tmall.com/item.htm?spm=a1z10.3-</w:t>
              </w:r>
              <w:r>
                <w:rPr>
                  <w:rStyle w:val="a3"/>
                </w:rPr>
                <w:lastRenderedPageBreak/>
                <w:t>b.w4011-10309281624.21.1e7c7f8cczbGVx&amp;id=44453683474&amp;rn=8985da396509c8f5eb9f6ece96978885&amp;abbucket=8</w:t>
              </w:r>
            </w:hyperlink>
          </w:p>
          <w:p w14:paraId="13FE88C4" w14:textId="77777777" w:rsidR="00132E1E" w:rsidRPr="00E65BDD" w:rsidRDefault="00132E1E" w:rsidP="00E65BDD">
            <w:pPr>
              <w:jc w:val="center"/>
            </w:pPr>
          </w:p>
        </w:tc>
        <w:tc>
          <w:tcPr>
            <w:tcW w:w="1984" w:type="dxa"/>
          </w:tcPr>
          <w:p w14:paraId="2DDDE1CD" w14:textId="2BD496FE" w:rsidR="00132E1E" w:rsidRDefault="009A4ABE" w:rsidP="003237A8">
            <w:r>
              <w:rPr>
                <w:rFonts w:hint="eastAsia"/>
              </w:rPr>
              <w:lastRenderedPageBreak/>
              <w:t>5</w:t>
            </w:r>
            <w:r>
              <w:t>.78</w:t>
            </w:r>
          </w:p>
        </w:tc>
      </w:tr>
      <w:tr w:rsidR="00132E1E" w14:paraId="7177DDBF" w14:textId="342C469F" w:rsidTr="00A1677F">
        <w:tc>
          <w:tcPr>
            <w:tcW w:w="562" w:type="dxa"/>
          </w:tcPr>
          <w:p w14:paraId="511F2B8F" w14:textId="77777777" w:rsidR="00132E1E" w:rsidRDefault="00132E1E" w:rsidP="003237A8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14:paraId="33D6E6DD" w14:textId="77777777" w:rsidR="00132E1E" w:rsidRPr="000E2153" w:rsidRDefault="00132E1E" w:rsidP="003237A8">
            <w:r w:rsidRPr="000C1B5E">
              <w:t>W25Q64FVSSIG W25Q64FVSIG 贴片SOP8 存储IC W25Q64 全新原装</w:t>
            </w:r>
          </w:p>
        </w:tc>
        <w:tc>
          <w:tcPr>
            <w:tcW w:w="993" w:type="dxa"/>
          </w:tcPr>
          <w:p w14:paraId="566384ED" w14:textId="77777777" w:rsidR="00132E1E" w:rsidRDefault="00132E1E" w:rsidP="003237A8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14:paraId="42EF4D5E" w14:textId="77777777" w:rsidR="00132E1E" w:rsidRDefault="00132E1E" w:rsidP="003237A8">
            <w:hyperlink r:id="rId17" w:history="1">
              <w:r>
                <w:rPr>
                  <w:rStyle w:val="a3"/>
                </w:rPr>
                <w:t>https://detail.tmall.com/item.htm?spm=a1z10.3-b.w4011-10309281624.24.1e7c7f8cczbGVx&amp;id=44453927024&amp;rn=8985da396509c8f5eb9f6ece96978885&amp;abbucket=8</w:t>
              </w:r>
            </w:hyperlink>
          </w:p>
        </w:tc>
        <w:tc>
          <w:tcPr>
            <w:tcW w:w="1984" w:type="dxa"/>
          </w:tcPr>
          <w:p w14:paraId="219E10BD" w14:textId="2B9F7A85" w:rsidR="00132E1E" w:rsidRDefault="00DF7534" w:rsidP="003237A8">
            <w:r>
              <w:rPr>
                <w:rFonts w:hint="eastAsia"/>
              </w:rPr>
              <w:t>3</w:t>
            </w:r>
            <w:r>
              <w:t>.4</w:t>
            </w:r>
          </w:p>
        </w:tc>
      </w:tr>
      <w:tr w:rsidR="00132E1E" w14:paraId="25833F43" w14:textId="47F4E75F" w:rsidTr="00A1677F">
        <w:tc>
          <w:tcPr>
            <w:tcW w:w="562" w:type="dxa"/>
          </w:tcPr>
          <w:p w14:paraId="1E82D6FC" w14:textId="77777777" w:rsidR="00132E1E" w:rsidRDefault="00132E1E" w:rsidP="003237A8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14:paraId="1C7E38EC" w14:textId="77777777" w:rsidR="00132E1E" w:rsidRPr="000C1B5E" w:rsidRDefault="00132E1E" w:rsidP="003237A8">
            <w:r>
              <w:rPr>
                <w:rFonts w:hint="eastAsia"/>
              </w:rPr>
              <w:t>S</w:t>
            </w:r>
            <w:r>
              <w:t>OP8</w:t>
            </w:r>
            <w:r>
              <w:rPr>
                <w:rFonts w:hint="eastAsia"/>
              </w:rPr>
              <w:t>转接板</w:t>
            </w:r>
          </w:p>
        </w:tc>
        <w:tc>
          <w:tcPr>
            <w:tcW w:w="993" w:type="dxa"/>
          </w:tcPr>
          <w:p w14:paraId="315A7221" w14:textId="77777777" w:rsidR="00132E1E" w:rsidRDefault="00132E1E" w:rsidP="003237A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84" w:type="dxa"/>
          </w:tcPr>
          <w:p w14:paraId="75D91EE5" w14:textId="77777777" w:rsidR="00132E1E" w:rsidRDefault="00132E1E" w:rsidP="003237A8">
            <w:hyperlink r:id="rId18" w:history="1">
              <w:r>
                <w:rPr>
                  <w:rStyle w:val="a3"/>
                </w:rPr>
                <w:t>https://detail.tmall.com/item.htm?spm=a1z10.3-b.w4011-10309281624.12.31957f8ckx8hgt&amp;id=521352198275&amp;rn=74653c561e668797b08d3e9dad4437fb&amp;abbucket=8</w:t>
              </w:r>
            </w:hyperlink>
          </w:p>
        </w:tc>
        <w:tc>
          <w:tcPr>
            <w:tcW w:w="1984" w:type="dxa"/>
          </w:tcPr>
          <w:p w14:paraId="195CF0A5" w14:textId="3FC319BC" w:rsidR="00132E1E" w:rsidRDefault="0096605D" w:rsidP="003237A8">
            <w:r>
              <w:rPr>
                <w:rFonts w:hint="eastAsia"/>
              </w:rPr>
              <w:t>0</w:t>
            </w:r>
            <w:r>
              <w:t>.35</w:t>
            </w:r>
          </w:p>
        </w:tc>
      </w:tr>
      <w:tr w:rsidR="00132E1E" w14:paraId="378AD375" w14:textId="1D88A836" w:rsidTr="00A1677F">
        <w:tc>
          <w:tcPr>
            <w:tcW w:w="562" w:type="dxa"/>
          </w:tcPr>
          <w:p w14:paraId="371EC1C9" w14:textId="77777777" w:rsidR="00132E1E" w:rsidRDefault="00132E1E" w:rsidP="003237A8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14:paraId="31FD0AB2" w14:textId="77777777" w:rsidR="00132E1E" w:rsidRDefault="00132E1E" w:rsidP="003237A8">
            <w:r>
              <w:rPr>
                <w:rFonts w:hint="eastAsia"/>
              </w:rPr>
              <w:t>洞洞板</w:t>
            </w:r>
          </w:p>
        </w:tc>
        <w:tc>
          <w:tcPr>
            <w:tcW w:w="993" w:type="dxa"/>
          </w:tcPr>
          <w:p w14:paraId="53901DDD" w14:textId="77777777" w:rsidR="00132E1E" w:rsidRDefault="00132E1E" w:rsidP="003237A8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5AD680E6" w14:textId="77777777" w:rsidR="00132E1E" w:rsidRDefault="00132E1E" w:rsidP="003237A8">
            <w:hyperlink r:id="rId19" w:history="1">
              <w:r>
                <w:rPr>
                  <w:rStyle w:val="a3"/>
                </w:rPr>
                <w:t>https://detail.tmall.com/item.htm?spm=a1z10.3-b.w4011-10309281624.42.40187f8czn0iPZ&amp;id=526482280484&amp;rn=36dd7e7e49213b960102309d17b9abb5&amp;abbucket=8</w:t>
              </w:r>
            </w:hyperlink>
          </w:p>
          <w:p w14:paraId="721BDAAF" w14:textId="77777777" w:rsidR="00132E1E" w:rsidRDefault="00132E1E" w:rsidP="003237A8"/>
          <w:p w14:paraId="31A15154" w14:textId="77777777" w:rsidR="00132E1E" w:rsidRDefault="00132E1E" w:rsidP="003237A8"/>
          <w:p w14:paraId="14B9D0C5" w14:textId="77777777" w:rsidR="00132E1E" w:rsidRDefault="00132E1E" w:rsidP="003237A8"/>
        </w:tc>
        <w:tc>
          <w:tcPr>
            <w:tcW w:w="1984" w:type="dxa"/>
          </w:tcPr>
          <w:p w14:paraId="1EA9D0EC" w14:textId="18A0FF46" w:rsidR="00132E1E" w:rsidRDefault="00F7173F" w:rsidP="003237A8">
            <w:r>
              <w:rPr>
                <w:rFonts w:hint="eastAsia"/>
              </w:rPr>
              <w:t>9</w:t>
            </w:r>
            <w:r>
              <w:t>.9</w:t>
            </w:r>
          </w:p>
        </w:tc>
      </w:tr>
      <w:tr w:rsidR="00132E1E" w14:paraId="49AC44E6" w14:textId="73C0B523" w:rsidTr="00A1677F">
        <w:tc>
          <w:tcPr>
            <w:tcW w:w="562" w:type="dxa"/>
          </w:tcPr>
          <w:p w14:paraId="63DF0AB1" w14:textId="77777777" w:rsidR="00132E1E" w:rsidRDefault="00132E1E" w:rsidP="003237A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14:paraId="7EAA044F" w14:textId="77777777" w:rsidR="00132E1E" w:rsidRDefault="00132E1E" w:rsidP="003237A8">
            <w:pPr>
              <w:rPr>
                <w:noProof/>
              </w:rPr>
            </w:pPr>
            <w:proofErr w:type="gramStart"/>
            <w:r>
              <w:rPr>
                <w:rFonts w:hint="eastAsia"/>
              </w:rPr>
              <w:t>烧写器</w:t>
            </w:r>
            <w:proofErr w:type="gramEnd"/>
            <w:r>
              <w:rPr>
                <w:rFonts w:hint="eastAsia"/>
              </w:rPr>
              <w:t>-套餐二</w:t>
            </w:r>
          </w:p>
          <w:p w14:paraId="5B744D00" w14:textId="77777777" w:rsidR="00132E1E" w:rsidRDefault="00132E1E" w:rsidP="003237A8">
            <w:pPr>
              <w:rPr>
                <w:noProof/>
              </w:rPr>
            </w:pPr>
          </w:p>
          <w:p w14:paraId="17BACE0C" w14:textId="77777777" w:rsidR="00132E1E" w:rsidRDefault="00132E1E" w:rsidP="003237A8">
            <w:r>
              <w:rPr>
                <w:noProof/>
              </w:rPr>
              <w:lastRenderedPageBreak/>
              <w:drawing>
                <wp:inline distT="0" distB="0" distL="0" distR="0" wp14:anchorId="36639C53" wp14:editId="2670FE16">
                  <wp:extent cx="1663065" cy="11144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47F5C0D" w14:textId="77777777" w:rsidR="00132E1E" w:rsidRDefault="00132E1E" w:rsidP="003237A8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84" w:type="dxa"/>
          </w:tcPr>
          <w:p w14:paraId="54FB59AE" w14:textId="77777777" w:rsidR="00132E1E" w:rsidRDefault="00132E1E" w:rsidP="003237A8">
            <w:hyperlink r:id="rId21" w:history="1">
              <w:r>
                <w:rPr>
                  <w:rStyle w:val="a3"/>
                </w:rPr>
                <w:t>https://item.taobao.com/item.htm?id=39361363997&amp;pric</w:t>
              </w:r>
              <w:r>
                <w:rPr>
                  <w:rStyle w:val="a3"/>
                </w:rPr>
                <w:lastRenderedPageBreak/>
                <w:t>e=88-195&amp;original_price=130-237&amp;sourceType=item&amp;sourceType=item&amp;suid=94b04181-a87a-465c-b1f6-ef6cdaf3dd54&amp;ut_sk=1.WakZjsDTs8UDABDUBvYjyu8i_21646297_1565087998421.TaoPassword-WeiXin.1&amp;un=e6e985beb13407fb0239ad30d829ceee&amp;share_crt_v=1&amp;sp_tk=wqJPajNnWThoNHZhVsKi&amp;cpp=1&amp;shareurl=true&amp;spm=a313p.22.1zx.1054831064205&amp;short_name=h.e8PMG4L&amp;app=chrome</w:t>
              </w:r>
            </w:hyperlink>
          </w:p>
        </w:tc>
        <w:tc>
          <w:tcPr>
            <w:tcW w:w="1984" w:type="dxa"/>
          </w:tcPr>
          <w:p w14:paraId="42F203E3" w14:textId="4B9E7321" w:rsidR="00132E1E" w:rsidRDefault="0043442A" w:rsidP="003237A8">
            <w:r>
              <w:rPr>
                <w:rFonts w:hint="eastAsia"/>
              </w:rPr>
              <w:lastRenderedPageBreak/>
              <w:t>1</w:t>
            </w:r>
            <w:r>
              <w:t>48</w:t>
            </w:r>
          </w:p>
        </w:tc>
      </w:tr>
      <w:tr w:rsidR="003453DB" w14:paraId="148072A2" w14:textId="77777777" w:rsidTr="00A1677F">
        <w:tc>
          <w:tcPr>
            <w:tcW w:w="562" w:type="dxa"/>
          </w:tcPr>
          <w:p w14:paraId="0CEFD1D4" w14:textId="396C3FE8" w:rsidR="003453DB" w:rsidRDefault="00087A8F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35" w:type="dxa"/>
          </w:tcPr>
          <w:p w14:paraId="67516005" w14:textId="5BA222E8" w:rsidR="003453DB" w:rsidRDefault="003C29F4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电烙铁</w:t>
            </w:r>
          </w:p>
        </w:tc>
        <w:tc>
          <w:tcPr>
            <w:tcW w:w="993" w:type="dxa"/>
          </w:tcPr>
          <w:p w14:paraId="37DD8DE3" w14:textId="44E151F8" w:rsidR="003453DB" w:rsidRDefault="007F6FEE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499910C9" w14:textId="1E6F427F" w:rsidR="003453DB" w:rsidRDefault="003453DB" w:rsidP="003237A8">
            <w:hyperlink r:id="rId22" w:history="1">
              <w:r>
                <w:rPr>
                  <w:rStyle w:val="a3"/>
                </w:rPr>
                <w:t>https://item.m.jd.com/product/10540460458.html?ShareTm=rkMwJzwA82D6OtrDKnf%2FamO1uu19PYWQIDm6C%2BZ%2F5GHjNeTYE7vhCLluA724Qo2Yss8%2FL3xe8XrnrjZ1sM%2BvNfPwwxTPG2puB2WFa0t0vpBS0CGv5HTd0FRfRluPnoPd2iYemQFEcWzdGO4mS%2FI2P1632mbApwOFY522%2Ba2uPII%3D&amp;ad_od=share&amp;utm_source=androidapp&amp;utm_medium=appsh</w:t>
              </w:r>
              <w:r>
                <w:rPr>
                  <w:rStyle w:val="a3"/>
                </w:rPr>
                <w:lastRenderedPageBreak/>
                <w:t>are&amp;utm_campaign=t_335139774&amp;utm_term=Wxfriends</w:t>
              </w:r>
            </w:hyperlink>
          </w:p>
        </w:tc>
        <w:tc>
          <w:tcPr>
            <w:tcW w:w="1984" w:type="dxa"/>
          </w:tcPr>
          <w:p w14:paraId="1025C843" w14:textId="769B9CDE" w:rsidR="003453DB" w:rsidRDefault="00F32D8D" w:rsidP="003237A8">
            <w:r>
              <w:rPr>
                <w:rFonts w:hint="eastAsia"/>
              </w:rPr>
              <w:lastRenderedPageBreak/>
              <w:t>6</w:t>
            </w:r>
            <w:r>
              <w:t>11</w:t>
            </w:r>
          </w:p>
        </w:tc>
      </w:tr>
      <w:tr w:rsidR="009A02DC" w14:paraId="50B674D8" w14:textId="77777777" w:rsidTr="00A1677F">
        <w:tc>
          <w:tcPr>
            <w:tcW w:w="562" w:type="dxa"/>
          </w:tcPr>
          <w:p w14:paraId="7BA47038" w14:textId="319767BA" w:rsidR="009A02DC" w:rsidRDefault="00B450EF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35" w:type="dxa"/>
          </w:tcPr>
          <w:p w14:paraId="6E721DD6" w14:textId="1FA26B23" w:rsidR="009A02DC" w:rsidRDefault="00B4165B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万用表</w:t>
            </w:r>
          </w:p>
        </w:tc>
        <w:tc>
          <w:tcPr>
            <w:tcW w:w="993" w:type="dxa"/>
          </w:tcPr>
          <w:p w14:paraId="2AEF8092" w14:textId="6268F8E2" w:rsidR="009A02DC" w:rsidRDefault="009541AE" w:rsidP="003237A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4124352F" w14:textId="5C5E6581" w:rsidR="009A02DC" w:rsidRDefault="00407814" w:rsidP="003237A8">
            <w:hyperlink r:id="rId23" w:history="1">
              <w:r>
                <w:rPr>
                  <w:rStyle w:val="a3"/>
                </w:rPr>
                <w:t>https://item.m.jd.com/product/10767567131.html?ShareTm=mU0T4a8MZ8FOWEj0tmwJ5e69jegf07EOfItA6o98gBnoSfor73%2FHV%2FvyjkC%2BIqy4IoI0RRFaX8PZtdJJMOI5lBnEpW%2Bqy5PQ2BBwHHgF2TnQz9qfjfa33WHzdPHU5EqbzN1MIen16Cnofowigte9jUu%2BDH7W5zgoWyANBCt9GnY%3D&amp;ad_od=share&amp;utm_source=androidapp&amp;utm_medium=appshare&amp;utm_campaign=t_335139774&amp;utm_term=Wxfriends</w:t>
              </w:r>
            </w:hyperlink>
          </w:p>
        </w:tc>
        <w:tc>
          <w:tcPr>
            <w:tcW w:w="1984" w:type="dxa"/>
          </w:tcPr>
          <w:p w14:paraId="2519253E" w14:textId="60108A50" w:rsidR="009A02DC" w:rsidRDefault="0053549E" w:rsidP="003237A8">
            <w:r w:rsidRPr="0053549E">
              <w:t>237.00</w:t>
            </w:r>
          </w:p>
        </w:tc>
      </w:tr>
      <w:tr w:rsidR="00A1677F" w14:paraId="0AF840C4" w14:textId="77777777" w:rsidTr="00A1677F">
        <w:tc>
          <w:tcPr>
            <w:tcW w:w="6374" w:type="dxa"/>
            <w:gridSpan w:val="4"/>
          </w:tcPr>
          <w:p w14:paraId="37FB46B3" w14:textId="7A85DD05" w:rsidR="00A1677F" w:rsidRDefault="00A1677F" w:rsidP="003237A8">
            <w:r>
              <w:rPr>
                <w:rFonts w:hint="eastAsia"/>
              </w:rPr>
              <w:t>总价</w:t>
            </w:r>
          </w:p>
        </w:tc>
        <w:tc>
          <w:tcPr>
            <w:tcW w:w="1984" w:type="dxa"/>
          </w:tcPr>
          <w:p w14:paraId="3DD40CB5" w14:textId="2F644465" w:rsidR="00A1677F" w:rsidRPr="00BA43F7" w:rsidRDefault="00A1677F" w:rsidP="00BA43F7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45.83</w:t>
            </w:r>
          </w:p>
        </w:tc>
      </w:tr>
    </w:tbl>
    <w:p w14:paraId="70DBF97A" w14:textId="476DD8C6" w:rsidR="00017A3B" w:rsidRDefault="00017A3B" w:rsidP="00017A3B"/>
    <w:p w14:paraId="5C21EBEF" w14:textId="4A4BC21D" w:rsidR="003148BC" w:rsidRPr="00017A3B" w:rsidRDefault="003148BC" w:rsidP="00017A3B">
      <w:r>
        <w:rPr>
          <w:rFonts w:hint="eastAsia"/>
        </w:rPr>
        <w:t>如有问题，联系张昆明，1</w:t>
      </w:r>
      <w:r>
        <w:t>8911443720</w:t>
      </w:r>
      <w:r>
        <w:rPr>
          <w:rFonts w:hint="eastAsia"/>
        </w:rPr>
        <w:t>（微信、手机）</w:t>
      </w:r>
    </w:p>
    <w:sectPr w:rsidR="003148BC" w:rsidRPr="00017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1F"/>
    <w:rsid w:val="00010BEF"/>
    <w:rsid w:val="00017A3B"/>
    <w:rsid w:val="000324F4"/>
    <w:rsid w:val="00040925"/>
    <w:rsid w:val="0006050F"/>
    <w:rsid w:val="000645B0"/>
    <w:rsid w:val="00071D19"/>
    <w:rsid w:val="00087A8F"/>
    <w:rsid w:val="000C1B5E"/>
    <w:rsid w:val="000C2C02"/>
    <w:rsid w:val="000E2153"/>
    <w:rsid w:val="000E59BC"/>
    <w:rsid w:val="000F6758"/>
    <w:rsid w:val="00103432"/>
    <w:rsid w:val="0010714F"/>
    <w:rsid w:val="00132E1E"/>
    <w:rsid w:val="001577BF"/>
    <w:rsid w:val="0018176F"/>
    <w:rsid w:val="00183774"/>
    <w:rsid w:val="0019211F"/>
    <w:rsid w:val="001A3DF0"/>
    <w:rsid w:val="001B6CB3"/>
    <w:rsid w:val="001C64EB"/>
    <w:rsid w:val="001D0B54"/>
    <w:rsid w:val="001E63E4"/>
    <w:rsid w:val="001F3E52"/>
    <w:rsid w:val="00224279"/>
    <w:rsid w:val="00236F84"/>
    <w:rsid w:val="00245AE6"/>
    <w:rsid w:val="00247A21"/>
    <w:rsid w:val="00264204"/>
    <w:rsid w:val="00264877"/>
    <w:rsid w:val="00265723"/>
    <w:rsid w:val="002C7064"/>
    <w:rsid w:val="002D2D28"/>
    <w:rsid w:val="003105D7"/>
    <w:rsid w:val="0031123F"/>
    <w:rsid w:val="003148BC"/>
    <w:rsid w:val="00323CE9"/>
    <w:rsid w:val="00325ADA"/>
    <w:rsid w:val="003453DB"/>
    <w:rsid w:val="00363F7D"/>
    <w:rsid w:val="003702F3"/>
    <w:rsid w:val="00370D00"/>
    <w:rsid w:val="00373782"/>
    <w:rsid w:val="00377125"/>
    <w:rsid w:val="003973E2"/>
    <w:rsid w:val="00397E16"/>
    <w:rsid w:val="003A0230"/>
    <w:rsid w:val="003A1571"/>
    <w:rsid w:val="003A65D1"/>
    <w:rsid w:val="003B00A0"/>
    <w:rsid w:val="003C044C"/>
    <w:rsid w:val="003C29F4"/>
    <w:rsid w:val="003E2D8C"/>
    <w:rsid w:val="00404B93"/>
    <w:rsid w:val="00407814"/>
    <w:rsid w:val="004151F9"/>
    <w:rsid w:val="00416068"/>
    <w:rsid w:val="0043442A"/>
    <w:rsid w:val="00435BBA"/>
    <w:rsid w:val="0044312F"/>
    <w:rsid w:val="00446F36"/>
    <w:rsid w:val="00455E57"/>
    <w:rsid w:val="004972CE"/>
    <w:rsid w:val="004F5121"/>
    <w:rsid w:val="004F7ECD"/>
    <w:rsid w:val="005110DA"/>
    <w:rsid w:val="005260BC"/>
    <w:rsid w:val="0053000A"/>
    <w:rsid w:val="0053549E"/>
    <w:rsid w:val="00573A53"/>
    <w:rsid w:val="00574B4B"/>
    <w:rsid w:val="00575101"/>
    <w:rsid w:val="00580CAD"/>
    <w:rsid w:val="005B17C0"/>
    <w:rsid w:val="005B7924"/>
    <w:rsid w:val="005C35B1"/>
    <w:rsid w:val="005D5F3E"/>
    <w:rsid w:val="005E4F72"/>
    <w:rsid w:val="005F372A"/>
    <w:rsid w:val="005F6335"/>
    <w:rsid w:val="00602955"/>
    <w:rsid w:val="0060303F"/>
    <w:rsid w:val="00606C6B"/>
    <w:rsid w:val="00644BA7"/>
    <w:rsid w:val="00652CF7"/>
    <w:rsid w:val="00654685"/>
    <w:rsid w:val="006879C8"/>
    <w:rsid w:val="00687A07"/>
    <w:rsid w:val="007041A3"/>
    <w:rsid w:val="00730D6A"/>
    <w:rsid w:val="00736527"/>
    <w:rsid w:val="00736DE7"/>
    <w:rsid w:val="00741476"/>
    <w:rsid w:val="0075508F"/>
    <w:rsid w:val="00764A03"/>
    <w:rsid w:val="007841DF"/>
    <w:rsid w:val="00787C1E"/>
    <w:rsid w:val="00792A14"/>
    <w:rsid w:val="007D05FD"/>
    <w:rsid w:val="007E3469"/>
    <w:rsid w:val="007E714C"/>
    <w:rsid w:val="007F6FEE"/>
    <w:rsid w:val="00812E27"/>
    <w:rsid w:val="0086636A"/>
    <w:rsid w:val="008D5832"/>
    <w:rsid w:val="008E7363"/>
    <w:rsid w:val="00913963"/>
    <w:rsid w:val="00917087"/>
    <w:rsid w:val="009532CC"/>
    <w:rsid w:val="009541AE"/>
    <w:rsid w:val="0096605D"/>
    <w:rsid w:val="00975EE9"/>
    <w:rsid w:val="00985459"/>
    <w:rsid w:val="00986B41"/>
    <w:rsid w:val="00990A18"/>
    <w:rsid w:val="009A02DC"/>
    <w:rsid w:val="009A4ABE"/>
    <w:rsid w:val="009A4BC4"/>
    <w:rsid w:val="009B15C9"/>
    <w:rsid w:val="009B25C8"/>
    <w:rsid w:val="009C08E2"/>
    <w:rsid w:val="009C5B9D"/>
    <w:rsid w:val="009E1D09"/>
    <w:rsid w:val="00A1677F"/>
    <w:rsid w:val="00A25712"/>
    <w:rsid w:val="00A264BD"/>
    <w:rsid w:val="00A409E3"/>
    <w:rsid w:val="00A62C68"/>
    <w:rsid w:val="00A66C5F"/>
    <w:rsid w:val="00A67841"/>
    <w:rsid w:val="00A73781"/>
    <w:rsid w:val="00A856CD"/>
    <w:rsid w:val="00A9344B"/>
    <w:rsid w:val="00AA56B7"/>
    <w:rsid w:val="00AD68A6"/>
    <w:rsid w:val="00AE5320"/>
    <w:rsid w:val="00AE7B5D"/>
    <w:rsid w:val="00B049C2"/>
    <w:rsid w:val="00B2311F"/>
    <w:rsid w:val="00B3270A"/>
    <w:rsid w:val="00B32B78"/>
    <w:rsid w:val="00B37C2E"/>
    <w:rsid w:val="00B4165B"/>
    <w:rsid w:val="00B450EF"/>
    <w:rsid w:val="00B72F35"/>
    <w:rsid w:val="00B86767"/>
    <w:rsid w:val="00BA43F7"/>
    <w:rsid w:val="00BA7D6D"/>
    <w:rsid w:val="00BC76A8"/>
    <w:rsid w:val="00BE60D5"/>
    <w:rsid w:val="00BF0B92"/>
    <w:rsid w:val="00C00BA8"/>
    <w:rsid w:val="00C43722"/>
    <w:rsid w:val="00C55013"/>
    <w:rsid w:val="00C56B8A"/>
    <w:rsid w:val="00C6100F"/>
    <w:rsid w:val="00C800A4"/>
    <w:rsid w:val="00CB057F"/>
    <w:rsid w:val="00D156B0"/>
    <w:rsid w:val="00D15779"/>
    <w:rsid w:val="00D2388F"/>
    <w:rsid w:val="00D441E7"/>
    <w:rsid w:val="00D44758"/>
    <w:rsid w:val="00D66362"/>
    <w:rsid w:val="00D739E4"/>
    <w:rsid w:val="00D77379"/>
    <w:rsid w:val="00DA7C21"/>
    <w:rsid w:val="00DC042E"/>
    <w:rsid w:val="00DF7534"/>
    <w:rsid w:val="00DF7D3B"/>
    <w:rsid w:val="00E00A50"/>
    <w:rsid w:val="00E20486"/>
    <w:rsid w:val="00E27240"/>
    <w:rsid w:val="00E33643"/>
    <w:rsid w:val="00E471C3"/>
    <w:rsid w:val="00E642A9"/>
    <w:rsid w:val="00E65BDD"/>
    <w:rsid w:val="00F0062A"/>
    <w:rsid w:val="00F32D8D"/>
    <w:rsid w:val="00F66B05"/>
    <w:rsid w:val="00F7173F"/>
    <w:rsid w:val="00F874E4"/>
    <w:rsid w:val="00FA0A79"/>
    <w:rsid w:val="00FA33DF"/>
    <w:rsid w:val="00FA6A04"/>
    <w:rsid w:val="00FB171A"/>
    <w:rsid w:val="00FB50B1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AFB5"/>
  <w15:chartTrackingRefBased/>
  <w15:docId w15:val="{B201A242-F5D3-4842-9DE0-5C979AC9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7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0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70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C6100F"/>
    <w:rPr>
      <w:color w:val="0000FF"/>
      <w:u w:val="single"/>
    </w:rPr>
  </w:style>
  <w:style w:type="table" w:styleId="a4">
    <w:name w:val="Table Grid"/>
    <w:basedOn w:val="a1"/>
    <w:uiPriority w:val="39"/>
    <w:rsid w:val="001C6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E7B5D"/>
    <w:rPr>
      <w:b/>
      <w:bCs/>
      <w:kern w:val="44"/>
      <w:sz w:val="44"/>
      <w:szCs w:val="44"/>
    </w:rPr>
  </w:style>
  <w:style w:type="character" w:styleId="a5">
    <w:name w:val="FollowedHyperlink"/>
    <w:basedOn w:val="a0"/>
    <w:uiPriority w:val="99"/>
    <w:semiHidden/>
    <w:unhideWhenUsed/>
    <w:rsid w:val="0073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ail.tmall.com/item.htm?spm=a230r.1.14.33.78bb26233TeFix&amp;id=596953746012&amp;ns=1&amp;abbucket=11&amp;skuId=431960547428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tail.tmall.com/item.htm?spm=a1z10.3-b.w4011-10309281624.12.31957f8ckx8hgt&amp;id=521352198275&amp;rn=74653c561e668797b08d3e9dad4437fb&amp;abbucket=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tem.taobao.com/item.htm?id=39361363997&amp;price=88-195&amp;original_price=130-237&amp;sourceType=item&amp;sourceType=item&amp;suid=94b04181-a87a-465c-b1f6-ef6cdaf3dd54&amp;ut_sk=1.WakZjsDTs8UDABDUBvYjyu8i_21646297_1565087998421.TaoPassword-WeiXin.1&amp;un=e6e985beb13407fb0239ad30d829ceee&amp;share_crt_v=1&amp;sp_tk=wqJPajNnWThoNHZhVsKi&amp;cpp=1&amp;shareurl=true&amp;spm=a313p.22.1zx.1054831064205&amp;short_name=h.e8PMG4L&amp;app=chrom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etail.tmall.com/item.htm?spm=a220m.1000858.1000725.37.35845936wbPvaw&amp;id=530477883234&amp;user_id=2452542253&amp;cat_id=2&amp;is_b=1&amp;rn=f3581d0aa0306bc6d7b8168c1028c9e0" TargetMode="External"/><Relationship Id="rId17" Type="http://schemas.openxmlformats.org/officeDocument/2006/relationships/hyperlink" Target="https://detail.tmall.com/item.htm?spm=a1z10.3-b.w4011-10309281624.24.1e7c7f8cczbGVx&amp;id=44453927024&amp;rn=8985da396509c8f5eb9f6ece96978885&amp;abbucket=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detail.tmall.com/item.htm?spm=a1z10.3-b.w4011-10309281624.21.1e7c7f8cczbGVx&amp;id=44453683474&amp;rn=8985da396509c8f5eb9f6ece96978885&amp;abbucket=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mwstore.com/cn/product-190183.html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hyperlink" Target="https://www.mwstore.com/cn/product-190183.html" TargetMode="External"/><Relationship Id="rId15" Type="http://schemas.openxmlformats.org/officeDocument/2006/relationships/hyperlink" Target="https://detail.tmall.com/item.htm?spm=a1z10.3-b.w4011-10309281624.18.1e7c7f8cczbGVx&amp;id=549111708004&amp;rn=8985da396509c8f5eb9f6ece96978885&amp;abbucket=8" TargetMode="External"/><Relationship Id="rId23" Type="http://schemas.openxmlformats.org/officeDocument/2006/relationships/hyperlink" Target="https://item.m.jd.com/product/10767567131.html?ShareTm=mU0T4a8MZ8FOWEj0tmwJ5e69jegf07EOfItA6o98gBnoSfor73%2FHV%2FvyjkC%2BIqy4IoI0RRFaX8PZtdJJMOI5lBnEpW%2Bqy5PQ2BBwHHgF2TnQz9qfjfa33WHzdPHU5EqbzN1MIen16Cnofowigte9jUu%2BDH7W5zgoWyANBCt9GnY%3D&amp;ad_od=share&amp;utm_source=androidapp&amp;utm_medium=appshare&amp;utm_campaign=t_335139774&amp;utm_term=Wxfriends" TargetMode="External"/><Relationship Id="rId10" Type="http://schemas.openxmlformats.org/officeDocument/2006/relationships/hyperlink" Target="https://detail.tmall.com/item.htm?spm=a1z10.3-b.w4011-21798006406.26.59a64ecdTBnbyr&amp;id=599045891228&amp;rn=b28067d34ae328cc8e8b47906ead88e0&amp;abbucket=8&amp;skuId=4172565032839" TargetMode="External"/><Relationship Id="rId19" Type="http://schemas.openxmlformats.org/officeDocument/2006/relationships/hyperlink" Target="https://detail.tmall.com/item.htm?spm=a1z10.3-b.w4011-10309281624.42.40187f8czn0iPZ&amp;id=526482280484&amp;rn=36dd7e7e49213b960102309d17b9abb5&amp;abbucket=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etail.tmall.com/item.htm?spm=a1z10.3-b.w4011-10309281624.34.34c27f8cBzxYRa&amp;id=564493189250&amp;rn=1e056e72277e78959f90863fe5bfc390&amp;abbucket=8&amp;skuId=3733751759176" TargetMode="External"/><Relationship Id="rId22" Type="http://schemas.openxmlformats.org/officeDocument/2006/relationships/hyperlink" Target="https://item.m.jd.com/product/10540460458.html?ShareTm=rkMwJzwA82D6OtrDKnf%2FamO1uu19PYWQIDm6C%2BZ%2F5GHjNeTYE7vhCLluA724Qo2Yss8%2FL3xe8XrnrjZ1sM%2BvNfPwwxTPG2puB2WFa0t0vpBS0CGv5HTd0FRfRluPnoPd2iYemQFEcWzdGO4mS%2FI2P1632mbApwOFY522%2Ba2uPII%3D&amp;ad_od=share&amp;utm_source=androidapp&amp;utm_medium=appshare&amp;utm_campaign=t_335139774&amp;utm_term=Wxfriend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E0E0-BEDE-45D0-9153-9C7FB397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10808</dc:creator>
  <cp:keywords/>
  <dc:description/>
  <cp:lastModifiedBy>MY10808</cp:lastModifiedBy>
  <cp:revision>337</cp:revision>
  <dcterms:created xsi:type="dcterms:W3CDTF">2019-08-19T06:19:00Z</dcterms:created>
  <dcterms:modified xsi:type="dcterms:W3CDTF">2019-08-19T09:05:00Z</dcterms:modified>
</cp:coreProperties>
</file>